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51E" w14:textId="3B7FE435" w:rsidR="009E0463" w:rsidRDefault="00491383" w:rsidP="001A0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A05F6">
        <w:rPr>
          <w:rFonts w:ascii="Times New Roman" w:hAnsi="Times New Roman" w:cs="Times New Roman"/>
          <w:b/>
          <w:bCs/>
          <w:sz w:val="36"/>
          <w:szCs w:val="36"/>
        </w:rPr>
        <w:t>Catatan</w:t>
      </w:r>
      <w:proofErr w:type="spellEnd"/>
      <w:r w:rsidRPr="001A05F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A05F6">
        <w:rPr>
          <w:rFonts w:ascii="Times New Roman" w:hAnsi="Times New Roman" w:cs="Times New Roman"/>
          <w:b/>
          <w:bCs/>
          <w:sz w:val="36"/>
          <w:szCs w:val="36"/>
        </w:rPr>
        <w:t>Belajar</w:t>
      </w:r>
      <w:proofErr w:type="spellEnd"/>
      <w:r w:rsidRPr="001A05F6">
        <w:rPr>
          <w:rFonts w:ascii="Times New Roman" w:hAnsi="Times New Roman" w:cs="Times New Roman"/>
          <w:b/>
          <w:bCs/>
          <w:sz w:val="36"/>
          <w:szCs w:val="36"/>
        </w:rPr>
        <w:t xml:space="preserve"> Git</w:t>
      </w:r>
      <w:r w:rsidR="001A05F6" w:rsidRPr="001A05F6">
        <w:rPr>
          <w:rFonts w:ascii="Times New Roman" w:hAnsi="Times New Roman" w:cs="Times New Roman"/>
          <w:b/>
          <w:bCs/>
          <w:sz w:val="36"/>
          <w:szCs w:val="36"/>
        </w:rPr>
        <w:t xml:space="preserve"> WPU</w:t>
      </w:r>
    </w:p>
    <w:p w14:paraId="346297E7" w14:textId="456A39CE" w:rsidR="004A7776" w:rsidRDefault="004A7776" w:rsidP="001A0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87937" w14:textId="70C6A4BE" w:rsidR="004A7776" w:rsidRPr="004A7776" w:rsidRDefault="004A7776" w:rsidP="004A7776">
      <w:pPr>
        <w:spacing w:after="2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A7776">
        <w:rPr>
          <w:rFonts w:ascii="Times New Roman" w:hAnsi="Times New Roman" w:cs="Times New Roman"/>
          <w:b/>
          <w:bCs/>
          <w:sz w:val="32"/>
          <w:szCs w:val="32"/>
        </w:rPr>
        <w:t>Singkatan</w:t>
      </w:r>
      <w:proofErr w:type="spellEnd"/>
    </w:p>
    <w:p w14:paraId="29DC0503" w14:textId="0B9DCC96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76">
        <w:rPr>
          <w:rFonts w:ascii="Times New Roman" w:hAnsi="Times New Roman" w:cs="Times New Roman"/>
          <w:sz w:val="28"/>
          <w:szCs w:val="28"/>
        </w:rPr>
        <w:t>Init</w:t>
      </w:r>
      <w:r>
        <w:rPr>
          <w:rFonts w:ascii="Times New Roman" w:hAnsi="Times New Roman" w:cs="Times New Roman"/>
          <w:sz w:val="28"/>
          <w:szCs w:val="28"/>
        </w:rPr>
        <w:tab/>
        <w:t>: initialization</w:t>
      </w:r>
    </w:p>
    <w:p w14:paraId="3FBE4120" w14:textId="1FCA7FEB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add and give message</w:t>
      </w:r>
    </w:p>
    <w:p w14:paraId="369A1F75" w14:textId="24158E67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ssage</w:t>
      </w:r>
    </w:p>
    <w:p w14:paraId="6A04D716" w14:textId="4DCE7815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all</w:t>
      </w:r>
    </w:p>
    <w:p w14:paraId="04E19D51" w14:textId="215624AC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verbose</w:t>
      </w:r>
    </w:p>
    <w:p w14:paraId="00C9AE55" w14:textId="64E19A82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: make directory</w:t>
      </w:r>
    </w:p>
    <w:p w14:paraId="3DF16902" w14:textId="4BA07A4B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change directory</w:t>
      </w:r>
    </w:p>
    <w:p w14:paraId="66806DCE" w14:textId="49530AD4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w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: print working directory</w:t>
      </w:r>
    </w:p>
    <w:p w14:paraId="11D33C4A" w14:textId="498C73ED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list</w:t>
      </w:r>
    </w:p>
    <w:p w14:paraId="2C48344C" w14:textId="1DC4FBCC" w:rsidR="004A7776" w:rsidRP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back to 1 folder above</w:t>
      </w:r>
    </w:p>
    <w:p w14:paraId="334F2623" w14:textId="7E76D864" w:rsidR="001A05F6" w:rsidRDefault="001A05F6" w:rsidP="001A0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585FB4" w14:textId="316D1B2B" w:rsidR="001A05F6" w:rsidRPr="001A05F6" w:rsidRDefault="001A05F6" w:rsidP="001A05F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#6</w:t>
      </w:r>
      <w:r w:rsidR="0052059D">
        <w:rPr>
          <w:rFonts w:ascii="Times New Roman" w:hAnsi="Times New Roman" w:cs="Times New Roman"/>
          <w:b/>
          <w:bCs/>
          <w:sz w:val="32"/>
          <w:szCs w:val="32"/>
        </w:rPr>
        <w:t xml:space="preserve"> &amp; #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ranch &amp; Merge</w:t>
      </w:r>
    </w:p>
    <w:p w14:paraId="270FE8DB" w14:textId="2864D427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</w:p>
    <w:p w14:paraId="3F2BB7A8" w14:textId="37761D1B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git</w:t>
      </w:r>
    </w:p>
    <w:p w14:paraId="494774F1" w14:textId="3F3453C3" w:rsidR="00491383" w:rsidRPr="000A4553" w:rsidRDefault="00491383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3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nisialis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sitory</w:t>
      </w:r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git</w:t>
      </w:r>
    </w:p>
    <w:p w14:paraId="2EB24EE6" w14:textId="77777777" w:rsidR="00CE28A4" w:rsidRDefault="00491383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3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folder</w:t>
      </w:r>
      <w:r w:rsidR="00980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553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0A45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BB598" w14:textId="45CEA499" w:rsidR="00491383" w:rsidRPr="000A4553" w:rsidRDefault="00CE28A4" w:rsidP="004A7776">
      <w:pPr>
        <w:pStyle w:val="ListParagraph"/>
        <w:spacing w:before="240" w:line="276" w:lineRule="auto"/>
        <w:ind w:left="30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491383" w:rsidRPr="000A4553">
        <w:rPr>
          <w:rFonts w:ascii="Times New Roman" w:hAnsi="Times New Roman" w:cs="Times New Roman"/>
          <w:sz w:val="28"/>
          <w:szCs w:val="28"/>
        </w:rPr>
        <w:t>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383" w:rsidRPr="000A4553">
        <w:rPr>
          <w:rFonts w:ascii="Times New Roman" w:hAnsi="Times New Roman" w:cs="Times New Roman"/>
          <w:sz w:val="28"/>
          <w:szCs w:val="28"/>
        </w:rPr>
        <w:t>stag</w:t>
      </w:r>
      <w:r w:rsidR="00980701">
        <w:rPr>
          <w:rFonts w:ascii="Times New Roman" w:hAnsi="Times New Roman" w:cs="Times New Roman"/>
          <w:sz w:val="28"/>
          <w:szCs w:val="28"/>
        </w:rPr>
        <w:t>ing area</w:t>
      </w:r>
    </w:p>
    <w:p w14:paraId="2E064432" w14:textId="3C9DA8CC" w:rsidR="00491383" w:rsidRDefault="00491383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ab/>
      </w:r>
      <w:r w:rsidR="00A953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(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)</w:t>
      </w:r>
    </w:p>
    <w:p w14:paraId="24AC47F4" w14:textId="70F9DCEF" w:rsidR="00B5252E" w:rsidRDefault="00B5252E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3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 git</w:t>
      </w:r>
    </w:p>
    <w:p w14:paraId="06BCDE00" w14:textId="6AEF14B2" w:rsidR="007C6A75" w:rsidRDefault="007C6A75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heckout</w:t>
      </w:r>
      <w:r>
        <w:rPr>
          <w:rFonts w:ascii="Times New Roman" w:hAnsi="Times New Roman" w:cs="Times New Roman"/>
          <w:sz w:val="28"/>
          <w:szCs w:val="28"/>
        </w:rPr>
        <w:tab/>
      </w:r>
      <w:r w:rsidR="00A953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>
        <w:rPr>
          <w:rFonts w:ascii="Times New Roman" w:hAnsi="Times New Roman" w:cs="Times New Roman"/>
          <w:sz w:val="28"/>
          <w:szCs w:val="28"/>
        </w:rPr>
        <w:t>tertentu</w:t>
      </w:r>
      <w:proofErr w:type="spellEnd"/>
    </w:p>
    <w:p w14:paraId="2C046077" w14:textId="6805B04F" w:rsidR="00A953C6" w:rsidRDefault="00980701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A953C6">
        <w:rPr>
          <w:rFonts w:ascii="Times New Roman" w:hAnsi="Times New Roman" w:cs="Times New Roman"/>
          <w:sz w:val="28"/>
          <w:szCs w:val="28"/>
        </w:rPr>
        <w:t>git commit -am</w:t>
      </w:r>
      <w:r w:rsidR="00CE28A4">
        <w:rPr>
          <w:rFonts w:ascii="Times New Roman" w:hAnsi="Times New Roman" w:cs="Times New Roman"/>
          <w:sz w:val="28"/>
          <w:szCs w:val="28"/>
        </w:rPr>
        <w:tab/>
      </w:r>
      <w:r w:rsidRPr="00A953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commit dan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file yang</w:t>
      </w:r>
    </w:p>
    <w:p w14:paraId="1850AC42" w14:textId="77777777" w:rsidR="00CE28A4" w:rsidRDefault="00980701" w:rsidP="004A7776">
      <w:pPr>
        <w:pStyle w:val="ListParagraph"/>
        <w:spacing w:before="240" w:line="276" w:lineRule="auto"/>
        <w:ind w:left="3024"/>
        <w:rPr>
          <w:rFonts w:ascii="Times New Roman" w:hAnsi="Times New Roman" w:cs="Times New Roman"/>
          <w:sz w:val="28"/>
          <w:szCs w:val="28"/>
        </w:rPr>
      </w:pPr>
      <w:proofErr w:type="spellStart"/>
      <w:r w:rsidRPr="00A953C6"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ditambahkan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staging area</w:t>
      </w:r>
    </w:p>
    <w:p w14:paraId="13F222C9" w14:textId="4DB44890" w:rsidR="00980701" w:rsidRPr="00A953C6" w:rsidRDefault="00980701" w:rsidP="004A7776">
      <w:pPr>
        <w:pStyle w:val="ListParagraph"/>
        <w:spacing w:before="240" w:line="276" w:lineRule="auto"/>
        <w:ind w:left="3024"/>
        <w:rPr>
          <w:rFonts w:ascii="Times New Roman" w:hAnsi="Times New Roman" w:cs="Times New Roman"/>
          <w:sz w:val="28"/>
          <w:szCs w:val="28"/>
        </w:rPr>
      </w:pPr>
      <w:r w:rsidRPr="00A953C6">
        <w:rPr>
          <w:rFonts w:ascii="Times New Roman" w:hAnsi="Times New Roman" w:cs="Times New Roman"/>
          <w:sz w:val="28"/>
          <w:szCs w:val="28"/>
        </w:rPr>
        <w:t>(modified)</w:t>
      </w:r>
    </w:p>
    <w:p w14:paraId="14FC836E" w14:textId="58679AC9" w:rsidR="005B6FDA" w:rsidRDefault="005B6FDA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</w:t>
      </w:r>
      <w:r>
        <w:rPr>
          <w:rFonts w:ascii="Times New Roman" w:hAnsi="Times New Roman" w:cs="Times New Roman"/>
          <w:sz w:val="28"/>
          <w:szCs w:val="28"/>
        </w:rPr>
        <w:tab/>
      </w:r>
      <w:r w:rsidR="00CE28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dan branch </w:t>
      </w:r>
      <w:proofErr w:type="spellStart"/>
      <w:r>
        <w:rPr>
          <w:rFonts w:ascii="Times New Roman" w:hAnsi="Times New Roman" w:cs="Times New Roman"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repo</w:t>
      </w:r>
    </w:p>
    <w:p w14:paraId="1C37156B" w14:textId="19A9F61A" w:rsidR="007A1E6B" w:rsidRDefault="003658FE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merge</w:t>
      </w:r>
      <w:r>
        <w:rPr>
          <w:rFonts w:ascii="Times New Roman" w:hAnsi="Times New Roman" w:cs="Times New Roman"/>
          <w:sz w:val="28"/>
          <w:szCs w:val="28"/>
        </w:rPr>
        <w:tab/>
      </w:r>
      <w:r w:rsidR="00CE28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ging</w:t>
      </w:r>
    </w:p>
    <w:p w14:paraId="1D9E9E35" w14:textId="2852F832" w:rsidR="007A1E6B" w:rsidRDefault="007A1E6B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 “[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  <w:r>
        <w:rPr>
          <w:rFonts w:ascii="Times New Roman" w:hAnsi="Times New Roman" w:cs="Times New Roman"/>
          <w:sz w:val="28"/>
          <w:szCs w:val="28"/>
        </w:rPr>
        <w:t>]”</w:t>
      </w:r>
      <w:r w:rsidR="00CE28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</w:t>
      </w:r>
    </w:p>
    <w:p w14:paraId="58F350FA" w14:textId="7D29A0F2" w:rsidR="00A953C6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remo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c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k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mote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</w:t>
      </w:r>
    </w:p>
    <w:p w14:paraId="41105B5A" w14:textId="5E5CDE2D" w:rsidR="00CE28A4" w:rsidRDefault="00CE28A4" w:rsidP="004A7776">
      <w:pPr>
        <w:pStyle w:val="ListParagraph"/>
        <w:spacing w:before="240" w:line="276" w:lineRule="auto"/>
        <w:ind w:left="30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su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oud</w:t>
      </w:r>
    </w:p>
    <w:p w14:paraId="48960825" w14:textId="2406AC99" w:rsidR="00CE28A4" w:rsidRPr="00CE28A4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CE28A4">
        <w:rPr>
          <w:rFonts w:ascii="Times New Roman" w:hAnsi="Times New Roman" w:cs="Times New Roman"/>
          <w:sz w:val="28"/>
          <w:szCs w:val="28"/>
        </w:rPr>
        <w:t>git remote -v</w:t>
      </w:r>
      <w:r w:rsidRPr="00CE28A4">
        <w:rPr>
          <w:rFonts w:ascii="Times New Roman" w:hAnsi="Times New Roman" w:cs="Times New Roman"/>
          <w:sz w:val="28"/>
          <w:szCs w:val="28"/>
        </w:rPr>
        <w:tab/>
      </w:r>
      <w:r w:rsidRPr="00CE28A4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CE28A4">
        <w:rPr>
          <w:rFonts w:ascii="Times New Roman" w:hAnsi="Times New Roman" w:cs="Times New Roman"/>
          <w:sz w:val="28"/>
          <w:szCs w:val="28"/>
        </w:rPr>
        <w:t>mengecek</w:t>
      </w:r>
      <w:proofErr w:type="spellEnd"/>
      <w:r w:rsidRPr="00CE28A4">
        <w:rPr>
          <w:rFonts w:ascii="Times New Roman" w:hAnsi="Times New Roman" w:cs="Times New Roman"/>
          <w:sz w:val="28"/>
          <w:szCs w:val="28"/>
        </w:rPr>
        <w:t xml:space="preserve"> remote </w:t>
      </w:r>
      <w:proofErr w:type="spellStart"/>
      <w:r w:rsidRPr="00CE28A4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CE2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8A4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CE28A4">
        <w:rPr>
          <w:rFonts w:ascii="Times New Roman" w:hAnsi="Times New Roman" w:cs="Times New Roman"/>
          <w:sz w:val="28"/>
          <w:szCs w:val="28"/>
        </w:rPr>
        <w:t xml:space="preserve"> detail</w:t>
      </w:r>
    </w:p>
    <w:p w14:paraId="5FE7AA26" w14:textId="2E8A9EE0" w:rsidR="00CE28A4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ory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16FDB45F" w14:textId="2B94F550" w:rsidR="00CE28A4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erpin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ory</w:t>
      </w:r>
    </w:p>
    <w:p w14:paraId="0C93C972" w14:textId="0FD2D868" w:rsidR="00CE28A4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w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="004E7B72">
        <w:rPr>
          <w:rFonts w:ascii="Times New Roman" w:hAnsi="Times New Roman" w:cs="Times New Roman"/>
          <w:sz w:val="28"/>
          <w:szCs w:val="28"/>
        </w:rPr>
        <w:t>cek</w:t>
      </w:r>
      <w:proofErr w:type="spellEnd"/>
      <w:r w:rsidR="004E7B72">
        <w:rPr>
          <w:rFonts w:ascii="Times New Roman" w:hAnsi="Times New Roman" w:cs="Times New Roman"/>
          <w:sz w:val="28"/>
          <w:szCs w:val="28"/>
        </w:rPr>
        <w:t xml:space="preserve"> directory </w:t>
      </w:r>
      <w:proofErr w:type="spellStart"/>
      <w:r w:rsidR="004E7B72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="004E7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B72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4034DCB4" w14:textId="28FC8A04" w:rsidR="00CE28A4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="004E7B72">
        <w:rPr>
          <w:rFonts w:ascii="Times New Roman" w:hAnsi="Times New Roman" w:cs="Times New Roman"/>
          <w:sz w:val="28"/>
          <w:szCs w:val="28"/>
        </w:rPr>
        <w:t>cek</w:t>
      </w:r>
      <w:proofErr w:type="spellEnd"/>
      <w:r w:rsidR="004E7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B72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4E7B72">
        <w:rPr>
          <w:rFonts w:ascii="Times New Roman" w:hAnsi="Times New Roman" w:cs="Times New Roman"/>
          <w:sz w:val="28"/>
          <w:szCs w:val="28"/>
        </w:rPr>
        <w:t xml:space="preserve"> directory</w:t>
      </w:r>
    </w:p>
    <w:p w14:paraId="7B478B2C" w14:textId="0F16F8E0" w:rsidR="004A7776" w:rsidRPr="007A1E6B" w:rsidRDefault="004A7776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diatas</w:t>
      </w:r>
      <w:proofErr w:type="spellEnd"/>
    </w:p>
    <w:p w14:paraId="1619B48D" w14:textId="10966D24" w:rsidR="00B22764" w:rsidRDefault="00B22764">
      <w:pPr>
        <w:pStyle w:val="ListParagraph"/>
        <w:numPr>
          <w:ilvl w:val="0"/>
          <w:numId w:val="2"/>
        </w:numPr>
        <w:spacing w:before="7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 w:rsidRPr="00F47BCE">
        <w:rPr>
          <w:rFonts w:ascii="Times New Roman" w:hAnsi="Times New Roman" w:cs="Times New Roman"/>
          <w:sz w:val="28"/>
          <w:szCs w:val="28"/>
        </w:rPr>
        <w:lastRenderedPageBreak/>
        <w:t>alias [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alias]</w:t>
      </w:r>
      <w:r w:rsidR="007A1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7BCE">
        <w:rPr>
          <w:rFonts w:ascii="Times New Roman" w:hAnsi="Times New Roman" w:cs="Times New Roman"/>
          <w:sz w:val="28"/>
          <w:szCs w:val="28"/>
        </w:rPr>
        <w:t>=</w:t>
      </w:r>
      <w:r w:rsidR="007A1E6B">
        <w:rPr>
          <w:rFonts w:ascii="Times New Roman" w:hAnsi="Times New Roman" w:cs="Times New Roman"/>
          <w:sz w:val="28"/>
          <w:szCs w:val="28"/>
        </w:rPr>
        <w:t xml:space="preserve"> </w:t>
      </w:r>
      <w:r w:rsidR="00F47BCE">
        <w:rPr>
          <w:rFonts w:ascii="Times New Roman" w:hAnsi="Times New Roman" w:cs="Times New Roman"/>
          <w:sz w:val="28"/>
          <w:szCs w:val="28"/>
        </w:rPr>
        <w:t>”</w:t>
      </w:r>
      <w:r w:rsidRPr="00F47BCE">
        <w:rPr>
          <w:rFonts w:ascii="Times New Roman" w:hAnsi="Times New Roman" w:cs="Times New Roman"/>
          <w:sz w:val="28"/>
          <w:szCs w:val="28"/>
        </w:rPr>
        <w:t>command</w:t>
      </w:r>
      <w:proofErr w:type="gramEnd"/>
      <w:r w:rsidR="00F47BCE">
        <w:rPr>
          <w:rFonts w:ascii="Times New Roman" w:hAnsi="Times New Roman" w:cs="Times New Roman"/>
          <w:sz w:val="28"/>
          <w:szCs w:val="28"/>
        </w:rPr>
        <w:t>”</w:t>
      </w:r>
      <w:r w:rsidR="00F47BCE">
        <w:rPr>
          <w:rFonts w:ascii="Times New Roman" w:hAnsi="Times New Roman" w:cs="Times New Roman"/>
          <w:sz w:val="28"/>
          <w:szCs w:val="28"/>
        </w:rPr>
        <w:tab/>
      </w:r>
      <w:r w:rsidR="00F47BCE">
        <w:rPr>
          <w:rFonts w:ascii="Times New Roman" w:hAnsi="Times New Roman" w:cs="Times New Roman"/>
          <w:sz w:val="28"/>
          <w:szCs w:val="28"/>
        </w:rPr>
        <w:tab/>
      </w:r>
      <w:r w:rsidRPr="00F47B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alias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perintah</w:t>
      </w:r>
      <w:proofErr w:type="spellEnd"/>
    </w:p>
    <w:p w14:paraId="59120659" w14:textId="77777777" w:rsidR="00F47BCE" w:rsidRDefault="00F47BCE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 --all --decorate --</w:t>
      </w:r>
      <w:proofErr w:type="spellStart"/>
      <w:r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graph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 commit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tuk</w:t>
      </w:r>
      <w:proofErr w:type="spellEnd"/>
    </w:p>
    <w:p w14:paraId="3DF82AD4" w14:textId="283A82B7" w:rsidR="00F47BCE" w:rsidRDefault="00F47BCE" w:rsidP="00F47BCE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</w:t>
      </w:r>
    </w:p>
    <w:p w14:paraId="4D5FDEA3" w14:textId="06DFF050" w:rsidR="007A1E6B" w:rsidRDefault="007A1E6B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 -d [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</w:t>
      </w:r>
    </w:p>
    <w:p w14:paraId="67B56DCF" w14:textId="1D89DFEA" w:rsidR="007A1E6B" w:rsidRDefault="007A1E6B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ge</w:t>
      </w:r>
    </w:p>
    <w:p w14:paraId="351E05ED" w14:textId="77777777" w:rsidR="007A1E6B" w:rsidRDefault="007A1E6B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 -D [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</w:p>
    <w:p w14:paraId="30262DA7" w14:textId="5685FD62" w:rsidR="007A1E6B" w:rsidRDefault="007A1E6B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erge</w:t>
      </w:r>
    </w:p>
    <w:p w14:paraId="6D568D7D" w14:textId="2C7EDC0A" w:rsidR="0008190F" w:rsidRDefault="0008190F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9CC2734" w14:textId="04CB34FB" w:rsidR="0008190F" w:rsidRDefault="0008190F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2BC2EBE" w14:textId="0859F349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DD6FD34" w14:textId="3BBCA1E0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E9AF1F4" w14:textId="294106D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EB040D8" w14:textId="0AB4770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8476292" w14:textId="759D4DC2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EBCF9B3" w14:textId="22C402FF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4B3C89A" w14:textId="10239F3B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1A04166" w14:textId="3BF9AAE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41EAA12" w14:textId="576F774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A402A5F" w14:textId="3AA66C35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D920419" w14:textId="05B3FA91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4A04B17" w14:textId="746D96F5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B451A89" w14:textId="1517B20B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9161348" w14:textId="6EEE8F5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0FDE2CF" w14:textId="36F2EFBF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0E45658" w14:textId="72D12D48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DC30FA7" w14:textId="7777777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759D902" w14:textId="325D5596" w:rsidR="0008190F" w:rsidRDefault="0008190F">
      <w:pPr>
        <w:pStyle w:val="ListParagraph"/>
        <w:numPr>
          <w:ilvl w:val="0"/>
          <w:numId w:val="5"/>
        </w:numPr>
        <w:ind w:left="3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lustrasi</w:t>
      </w:r>
      <w:proofErr w:type="spellEnd"/>
    </w:p>
    <w:p w14:paraId="41A93435" w14:textId="6EAEA70C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34EBE0" wp14:editId="7A555887">
            <wp:extent cx="2873424" cy="16459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2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6EF2" w14:textId="0942D367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t</w:t>
      </w:r>
    </w:p>
    <w:p w14:paraId="63B4DBE0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8292B83" w14:textId="1A20EEC4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5F75713" wp14:editId="292EED2A">
            <wp:extent cx="2695492" cy="1855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05" cy="18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84C7" w14:textId="0D46AFCD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2. </w:t>
      </w:r>
      <w:proofErr w:type="spellStart"/>
      <w:r w:rsidRPr="00D97D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97DF6">
        <w:rPr>
          <w:rFonts w:ascii="Times New Roman" w:hAnsi="Times New Roman" w:cs="Times New Roman"/>
          <w:sz w:val="24"/>
          <w:szCs w:val="24"/>
        </w:rPr>
        <w:t xml:space="preserve"> branch</w:t>
      </w:r>
    </w:p>
    <w:p w14:paraId="6BD30085" w14:textId="18C7DF3C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6CBD072" w14:textId="694967DB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63D36" wp14:editId="5E1F3982">
            <wp:extent cx="2647784" cy="180993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51" cy="18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22C3" w14:textId="25475C8F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</w:t>
      </w:r>
    </w:p>
    <w:p w14:paraId="14B36870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C0D154" w14:textId="31EC5692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B54F70" wp14:editId="794046E2">
            <wp:extent cx="2871216" cy="198722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9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EC4A" w14:textId="13E45E52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4</w:t>
      </w:r>
      <w:r w:rsidRPr="00D97DF6">
        <w:rPr>
          <w:rFonts w:ascii="Times New Roman" w:hAnsi="Times New Roman" w:cs="Times New Roman"/>
          <w:sz w:val="24"/>
          <w:szCs w:val="24"/>
        </w:rPr>
        <w:t>. Commit pada branch</w:t>
      </w:r>
    </w:p>
    <w:p w14:paraId="6FA0DCC8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8894E7" w14:textId="41BA45BD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CD1AEB" wp14:editId="21662054">
            <wp:extent cx="2871216" cy="1211568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2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2E37" w14:textId="06567C4F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5</w:t>
      </w:r>
      <w:r w:rsidRPr="00D97DF6">
        <w:rPr>
          <w:rFonts w:ascii="Times New Roman" w:hAnsi="Times New Roman" w:cs="Times New Roman"/>
          <w:sz w:val="24"/>
          <w:szCs w:val="24"/>
        </w:rPr>
        <w:t>. Commit pada branch lain</w:t>
      </w:r>
    </w:p>
    <w:p w14:paraId="55DBA688" w14:textId="52A96470" w:rsid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F03F0" w14:textId="6EC6F390" w:rsid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AD24C" w14:textId="77777777" w:rsidR="00D97DF6" w:rsidRP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9520E" w14:textId="7EC8C5D1" w:rsidR="0008190F" w:rsidRDefault="0008190F">
      <w:pPr>
        <w:pStyle w:val="ListParagraph"/>
        <w:numPr>
          <w:ilvl w:val="0"/>
          <w:numId w:val="3"/>
        </w:numPr>
        <w:ind w:left="63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190F">
        <w:rPr>
          <w:rFonts w:ascii="Times New Roman" w:hAnsi="Times New Roman" w:cs="Times New Roman"/>
          <w:b/>
          <w:bCs/>
          <w:sz w:val="28"/>
          <w:szCs w:val="28"/>
        </w:rPr>
        <w:t>Jenis</w:t>
      </w:r>
      <w:proofErr w:type="spellEnd"/>
      <w:r w:rsidRPr="0008190F">
        <w:rPr>
          <w:rFonts w:ascii="Times New Roman" w:hAnsi="Times New Roman" w:cs="Times New Roman"/>
          <w:b/>
          <w:bCs/>
          <w:sz w:val="28"/>
          <w:szCs w:val="28"/>
        </w:rPr>
        <w:t xml:space="preserve"> Merge</w:t>
      </w:r>
    </w:p>
    <w:p w14:paraId="301E86EA" w14:textId="1568519D" w:rsidR="0008190F" w:rsidRPr="0008190F" w:rsidRDefault="0008190F">
      <w:pPr>
        <w:pStyle w:val="ListParagraph"/>
        <w:numPr>
          <w:ilvl w:val="0"/>
          <w:numId w:val="4"/>
        </w:numPr>
        <w:ind w:left="12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st Forward</w:t>
      </w:r>
    </w:p>
    <w:p w14:paraId="5E0FB333" w14:textId="3FE29888" w:rsidR="0008190F" w:rsidRDefault="0008190F" w:rsidP="00D97DF6">
      <w:pPr>
        <w:pStyle w:val="ListParagraph"/>
        <w:spacing w:after="120"/>
        <w:ind w:left="12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tika </w:t>
      </w:r>
      <w:proofErr w:type="spellStart"/>
      <w:r>
        <w:rPr>
          <w:rFonts w:ascii="Times New Roman" w:hAnsi="Times New Roman" w:cs="Times New Roman"/>
          <w:sz w:val="28"/>
          <w:szCs w:val="28"/>
        </w:rPr>
        <w:t>ked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er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sung</w:t>
      </w:r>
      <w:proofErr w:type="spellEnd"/>
    </w:p>
    <w:p w14:paraId="73027AF6" w14:textId="3077121C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E6D896" wp14:editId="6D31F453">
            <wp:extent cx="2871216" cy="160476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6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7CAF" w14:textId="6F3AAA86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Direct path</w:t>
      </w:r>
    </w:p>
    <w:p w14:paraId="0954D596" w14:textId="1692956A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07AC6A6" w14:textId="6D485711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928E6" wp14:editId="32291646">
            <wp:extent cx="4613509" cy="201858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070" cy="204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06A3" w14:textId="5A3DC7F4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Hasil fast forward merge</w:t>
      </w:r>
    </w:p>
    <w:p w14:paraId="2E3111AC" w14:textId="0F2CBB67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1E1724" w14:textId="176A86D0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CC29F05" w14:textId="015B6B45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B2EF1A3" w14:textId="42F8BD34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7F41B4" w14:textId="3C087566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B8CB02F" w14:textId="4F4FC4A7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3822BE" w14:textId="77777777" w:rsidR="008C15AF" w:rsidRPr="00D97DF6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436283F" w14:textId="2B7FC8E7" w:rsidR="0008190F" w:rsidRPr="00D97DF6" w:rsidRDefault="0008190F">
      <w:pPr>
        <w:pStyle w:val="ListParagraph"/>
        <w:numPr>
          <w:ilvl w:val="0"/>
          <w:numId w:val="4"/>
        </w:numPr>
        <w:ind w:left="12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e-way Merge (Merge-Commit)</w:t>
      </w:r>
    </w:p>
    <w:p w14:paraId="604B2274" w14:textId="664B582B" w:rsidR="00D97DF6" w:rsidRDefault="00D97DF6" w:rsidP="00D97DF6">
      <w:pPr>
        <w:pStyle w:val="ListParagraph"/>
        <w:ind w:left="126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 path </w:t>
      </w:r>
      <w:proofErr w:type="spellStart"/>
      <w:r>
        <w:rPr>
          <w:rFonts w:ascii="Times New Roman" w:hAnsi="Times New Roman" w:cs="Times New Roman"/>
          <w:sz w:val="28"/>
          <w:szCs w:val="28"/>
        </w:rPr>
        <w:t>an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merge</w:t>
      </w:r>
    </w:p>
    <w:p w14:paraId="73825D4F" w14:textId="1B55C761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089B2CD" wp14:editId="395A2895">
            <wp:extent cx="4886021" cy="27000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49" cy="27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A131" w14:textId="6A41382B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1B5286CD" w14:textId="339FB4ED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13B3D" wp14:editId="3E17D6FE">
            <wp:extent cx="4477479" cy="288984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16" cy="29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BC18" w14:textId="2D0012D0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lua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e-way merge</w:t>
      </w:r>
    </w:p>
    <w:p w14:paraId="6696EAAC" w14:textId="46B5AA58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54B973" w14:textId="064808E7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32CF7" wp14:editId="66F8460E">
            <wp:extent cx="4094922" cy="204584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843" cy="20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DC44" w14:textId="7D1FDD84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Hasil three-way merg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bash</w:t>
      </w:r>
    </w:p>
    <w:p w14:paraId="148A40AA" w14:textId="4FD0AA25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31C2184" w14:textId="393E70C9" w:rsidR="00571BF2" w:rsidRDefault="00571BF2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CBD9111" w14:textId="6F731303" w:rsidR="00571BF2" w:rsidRPr="005E077E" w:rsidRDefault="00571BF2" w:rsidP="005E077E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2AAFB74" w14:textId="4B17442D" w:rsidR="00571BF2" w:rsidRDefault="00571BF2" w:rsidP="005E077E">
      <w:pPr>
        <w:pStyle w:val="ListParagraph"/>
        <w:spacing w:after="240"/>
        <w:ind w:left="0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#8 Git Remote</w:t>
      </w:r>
    </w:p>
    <w:p w14:paraId="569F50FB" w14:textId="616EC1CD" w:rsidR="00571BF2" w:rsidRDefault="00D42962">
      <w:pPr>
        <w:pStyle w:val="ListParagraph"/>
        <w:numPr>
          <w:ilvl w:val="0"/>
          <w:numId w:val="6"/>
        </w:numPr>
        <w:spacing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erver)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cl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git (local)</w:t>
      </w:r>
    </w:p>
    <w:p w14:paraId="710DD273" w14:textId="6DFA5CEE" w:rsidR="00D42962" w:rsidRDefault="00D42962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38CC17DD" w14:textId="2D921901" w:rsidR="00D42962" w:rsidRDefault="00D42962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nt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impan</w:t>
      </w:r>
      <w:proofErr w:type="spellEnd"/>
    </w:p>
    <w:p w14:paraId="29BDE525" w14:textId="08133F38" w:rsidR="00D42962" w:rsidRDefault="00D42962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one pada git-bash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ti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git clone</w:t>
      </w:r>
      <w:r w:rsidR="009F4DB9"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</w:t>
      </w:r>
      <w:proofErr w:type="spellStart"/>
      <w:r w:rsidR="009F4DB9"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alamat</w:t>
      </w:r>
      <w:proofErr w:type="spellEnd"/>
      <w:r w:rsidR="009F4DB9"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HTTPS</w:t>
      </w:r>
    </w:p>
    <w:p w14:paraId="2C6D8FAD" w14:textId="25D8841D" w:rsidR="00D42962" w:rsidRDefault="00D42962">
      <w:pPr>
        <w:pStyle w:val="ListParagraph"/>
        <w:numPr>
          <w:ilvl w:val="0"/>
          <w:numId w:val="6"/>
        </w:numPr>
        <w:spacing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mote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erver)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sitory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git (local)</w:t>
      </w:r>
    </w:p>
    <w:p w14:paraId="7E510361" w14:textId="72F4E7DE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git (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memud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ataan</w:t>
      </w:r>
      <w:proofErr w:type="spellEnd"/>
    </w:p>
    <w:p w14:paraId="387033AC" w14:textId="51D3AA86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song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ck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README</w:t>
      </w:r>
    </w:p>
    <w:p w14:paraId="4041AC66" w14:textId="3C3783F1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ti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git bash: </w:t>
      </w:r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git remote add [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nama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remote (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secara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default 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namanya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adalah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origin)] [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alamat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HTTPS repo pada 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github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]</w:t>
      </w:r>
    </w:p>
    <w:p w14:paraId="38CD7F54" w14:textId="517CEE65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 branch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git branch -M main</w:t>
      </w:r>
    </w:p>
    <w:p w14:paraId="3289028D" w14:textId="00C57FFE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idak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x commit pada git local</w:t>
      </w:r>
    </w:p>
    <w:p w14:paraId="33CBD7C4" w14:textId="1A0AD748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sh upstream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git push -u [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nama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remote] [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nama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branch]</w:t>
      </w:r>
    </w:p>
    <w:p w14:paraId="2FFD0AB8" w14:textId="46F39A70" w:rsidR="00D42962" w:rsidRDefault="00D42962">
      <w:pPr>
        <w:pStyle w:val="ListParagraph"/>
        <w:numPr>
          <w:ilvl w:val="0"/>
          <w:numId w:val="6"/>
        </w:numPr>
        <w:spacing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lict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git </w:t>
      </w:r>
      <w:proofErr w:type="spellStart"/>
      <w:r>
        <w:rPr>
          <w:rFonts w:ascii="Times New Roman" w:hAnsi="Times New Roman" w:cs="Times New Roman"/>
          <w:sz w:val="28"/>
          <w:szCs w:val="28"/>
        </w:rPr>
        <w:t>dir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baris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</w:p>
    <w:p w14:paraId="0A7893C8" w14:textId="092F25B8" w:rsidR="004A7776" w:rsidRDefault="004A7776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ll </w:t>
      </w:r>
      <w:proofErr w:type="spellStart"/>
      <w:r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hu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</w:t>
      </w:r>
    </w:p>
    <w:p w14:paraId="70C6AA34" w14:textId="27DEC8CB" w:rsidR="004A7776" w:rsidRDefault="004A7776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dete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lict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 editor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lict</w:t>
      </w:r>
    </w:p>
    <w:p w14:paraId="28C9D95C" w14:textId="46CA38B1" w:rsidR="004A7776" w:rsidRDefault="004A7776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lesa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lict pada text editor</w:t>
      </w:r>
    </w:p>
    <w:p w14:paraId="56EDA807" w14:textId="18FA6B3D" w:rsidR="004A7776" w:rsidRDefault="004A7776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ge-commit</w:t>
      </w:r>
    </w:p>
    <w:p w14:paraId="59F0C5C5" w14:textId="48911314" w:rsidR="004A7776" w:rsidRDefault="004A7776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sh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0095C714" w14:textId="12885432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12CED2" w14:textId="5394FACC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56639E8" w14:textId="0DC82BF0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4A4192" w14:textId="62C25E65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5AC3928" w14:textId="4B19A605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02FCA3" w14:textId="37A2C57E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A7F492A" w14:textId="0026BAA9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8D3962C" w14:textId="1834F958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34E6149" w14:textId="30F70FD4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26F77C" w14:textId="1EF0FDC1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E43A750" w14:textId="24766581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D20DD9A" w14:textId="20E251B0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59F9D3" w14:textId="03715962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9 GitHub Pages</w:t>
      </w:r>
    </w:p>
    <w:p w14:paraId="2E7EADBD" w14:textId="392E0333" w:rsidR="005E077E" w:rsidRP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uplo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static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et: </w:t>
      </w:r>
      <w:r w:rsidRPr="005E077E">
        <w:rPr>
          <w:rFonts w:ascii="Times New Roman" w:hAnsi="Times New Roman" w:cs="Times New Roman"/>
          <w:sz w:val="28"/>
          <w:szCs w:val="28"/>
        </w:rPr>
        <w:t>https://youtu.be/rgDDWhQe-ow</w:t>
      </w:r>
    </w:p>
    <w:sectPr w:rsidR="005E077E" w:rsidRPr="005E077E" w:rsidSect="000A4553">
      <w:headerReference w:type="default" r:id="rId18"/>
      <w:footerReference w:type="default" r:id="rId19"/>
      <w:pgSz w:w="11906" w:h="16838" w:code="9"/>
      <w:pgMar w:top="1440" w:right="878" w:bottom="878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6694" w14:textId="77777777" w:rsidR="002A62BF" w:rsidRDefault="002A62BF" w:rsidP="009E51FB">
      <w:r>
        <w:separator/>
      </w:r>
    </w:p>
  </w:endnote>
  <w:endnote w:type="continuationSeparator" w:id="0">
    <w:p w14:paraId="789F656B" w14:textId="77777777" w:rsidR="002A62BF" w:rsidRDefault="002A62BF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4E05CE85" w:rsidR="00917735" w:rsidRDefault="00000000">
    <w:pPr>
      <w:pStyle w:val="Footer"/>
      <w:jc w:val="center"/>
    </w:pP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7735">
          <w:fldChar w:fldCharType="begin"/>
        </w:r>
        <w:r w:rsidR="00917735" w:rsidRPr="00571BF2">
          <w:instrText xml:space="preserve"> PAGE   \* MERGEFORMAT </w:instrText>
        </w:r>
        <w:r w:rsidR="00917735">
          <w:fldChar w:fldCharType="separate"/>
        </w:r>
        <w:r w:rsidR="00917735">
          <w:rPr>
            <w:noProof/>
          </w:rPr>
          <w:t>2</w:t>
        </w:r>
        <w:r w:rsidR="00917735"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BC6F" w14:textId="77777777" w:rsidR="002A62BF" w:rsidRDefault="002A62BF" w:rsidP="009E51FB">
      <w:r>
        <w:separator/>
      </w:r>
    </w:p>
  </w:footnote>
  <w:footnote w:type="continuationSeparator" w:id="0">
    <w:p w14:paraId="35640C60" w14:textId="77777777" w:rsidR="002A62BF" w:rsidRDefault="002A62BF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6BE"/>
    <w:multiLevelType w:val="hybridMultilevel"/>
    <w:tmpl w:val="44FE38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E5597"/>
    <w:multiLevelType w:val="hybridMultilevel"/>
    <w:tmpl w:val="A3F22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76BE6"/>
    <w:multiLevelType w:val="hybridMultilevel"/>
    <w:tmpl w:val="3A4859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F5F69"/>
    <w:multiLevelType w:val="hybridMultilevel"/>
    <w:tmpl w:val="2E8C2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D69C4"/>
    <w:multiLevelType w:val="hybridMultilevel"/>
    <w:tmpl w:val="7CFE8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00567"/>
    <w:multiLevelType w:val="hybridMultilevel"/>
    <w:tmpl w:val="6B089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40745"/>
    <w:multiLevelType w:val="hybridMultilevel"/>
    <w:tmpl w:val="259EA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13800"/>
    <w:multiLevelType w:val="hybridMultilevel"/>
    <w:tmpl w:val="7CFE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F3C0B"/>
    <w:multiLevelType w:val="hybridMultilevel"/>
    <w:tmpl w:val="843A4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593F70"/>
    <w:multiLevelType w:val="hybridMultilevel"/>
    <w:tmpl w:val="B974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3656">
    <w:abstractNumId w:val="5"/>
  </w:num>
  <w:num w:numId="2" w16cid:durableId="449125045">
    <w:abstractNumId w:val="7"/>
  </w:num>
  <w:num w:numId="3" w16cid:durableId="339896724">
    <w:abstractNumId w:val="3"/>
  </w:num>
  <w:num w:numId="4" w16cid:durableId="1436093174">
    <w:abstractNumId w:val="2"/>
  </w:num>
  <w:num w:numId="5" w16cid:durableId="122239523">
    <w:abstractNumId w:val="0"/>
  </w:num>
  <w:num w:numId="6" w16cid:durableId="1335111577">
    <w:abstractNumId w:val="4"/>
  </w:num>
  <w:num w:numId="7" w16cid:durableId="290979904">
    <w:abstractNumId w:val="6"/>
  </w:num>
  <w:num w:numId="8" w16cid:durableId="552431056">
    <w:abstractNumId w:val="1"/>
  </w:num>
  <w:num w:numId="9" w16cid:durableId="1295988362">
    <w:abstractNumId w:val="9"/>
  </w:num>
  <w:num w:numId="10" w16cid:durableId="68112640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190F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4553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AD6"/>
    <w:rsid w:val="000F1F89"/>
    <w:rsid w:val="000F3B5C"/>
    <w:rsid w:val="000F4B7C"/>
    <w:rsid w:val="000F4F79"/>
    <w:rsid w:val="000F50DA"/>
    <w:rsid w:val="00100FC9"/>
    <w:rsid w:val="0010409F"/>
    <w:rsid w:val="0010493C"/>
    <w:rsid w:val="001049D9"/>
    <w:rsid w:val="00106780"/>
    <w:rsid w:val="00106FA2"/>
    <w:rsid w:val="00107AD9"/>
    <w:rsid w:val="00107ECE"/>
    <w:rsid w:val="00110153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C96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5F6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892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A62BF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77C"/>
    <w:rsid w:val="00357BF6"/>
    <w:rsid w:val="00360477"/>
    <w:rsid w:val="00360B43"/>
    <w:rsid w:val="00361C50"/>
    <w:rsid w:val="0036260D"/>
    <w:rsid w:val="0036419F"/>
    <w:rsid w:val="003641B2"/>
    <w:rsid w:val="00364491"/>
    <w:rsid w:val="003658FE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94066"/>
    <w:rsid w:val="003A2C74"/>
    <w:rsid w:val="003A4C39"/>
    <w:rsid w:val="003A4F13"/>
    <w:rsid w:val="003A540A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F6A"/>
    <w:rsid w:val="0041027E"/>
    <w:rsid w:val="00410AB5"/>
    <w:rsid w:val="00411041"/>
    <w:rsid w:val="00411F13"/>
    <w:rsid w:val="00412DFA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A7776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6321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B72"/>
    <w:rsid w:val="004E7D72"/>
    <w:rsid w:val="004F1F12"/>
    <w:rsid w:val="004F2C23"/>
    <w:rsid w:val="004F57E1"/>
    <w:rsid w:val="004F63E9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059D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1BF2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A7A"/>
    <w:rsid w:val="005B10AD"/>
    <w:rsid w:val="005B256A"/>
    <w:rsid w:val="005B38D4"/>
    <w:rsid w:val="005B3958"/>
    <w:rsid w:val="005B422A"/>
    <w:rsid w:val="005B4A8C"/>
    <w:rsid w:val="005B4EFC"/>
    <w:rsid w:val="005B6FDA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077E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1E6B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5A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2C2B"/>
    <w:rsid w:val="0092361A"/>
    <w:rsid w:val="00925DEF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0701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4DB9"/>
    <w:rsid w:val="009F6072"/>
    <w:rsid w:val="00A00C8F"/>
    <w:rsid w:val="00A00FED"/>
    <w:rsid w:val="00A020A1"/>
    <w:rsid w:val="00A02F34"/>
    <w:rsid w:val="00A040E4"/>
    <w:rsid w:val="00A05251"/>
    <w:rsid w:val="00A06FD0"/>
    <w:rsid w:val="00A070C8"/>
    <w:rsid w:val="00A079E1"/>
    <w:rsid w:val="00A07A64"/>
    <w:rsid w:val="00A07EAD"/>
    <w:rsid w:val="00A10F4C"/>
    <w:rsid w:val="00A113B9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53C6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2764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52E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2222"/>
    <w:rsid w:val="00C92559"/>
    <w:rsid w:val="00C92E3C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28A4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2962"/>
    <w:rsid w:val="00D4430D"/>
    <w:rsid w:val="00D450E3"/>
    <w:rsid w:val="00D466FB"/>
    <w:rsid w:val="00D46F04"/>
    <w:rsid w:val="00D50F96"/>
    <w:rsid w:val="00D5121D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97DF6"/>
    <w:rsid w:val="00DA086B"/>
    <w:rsid w:val="00DA0A02"/>
    <w:rsid w:val="00DA0F06"/>
    <w:rsid w:val="00DA14E4"/>
    <w:rsid w:val="00DA196E"/>
    <w:rsid w:val="00DA2661"/>
    <w:rsid w:val="00DA2851"/>
    <w:rsid w:val="00DA4CA7"/>
    <w:rsid w:val="00DA5D16"/>
    <w:rsid w:val="00DA6C97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47BCE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7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</cp:lastModifiedBy>
  <cp:revision>97</cp:revision>
  <cp:lastPrinted>2022-09-21T22:40:00Z</cp:lastPrinted>
  <dcterms:created xsi:type="dcterms:W3CDTF">2022-08-18T03:39:00Z</dcterms:created>
  <dcterms:modified xsi:type="dcterms:W3CDTF">2022-12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